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 w:hint="cs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gramStart"/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proofErr w:type="gramEnd"/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أوت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0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أوت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2020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E16B2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E16B2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41 940 000.0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4194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E16B26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E16B26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E16B26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/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/>
      </w:r>
    </w:p>
    <w:p w:rsidR="0001353C" w:rsidRDefault="00E16B26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E16B26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/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E16B2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E16B26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4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4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4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E16B2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0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3-24T10:48:00Z</cp:lastPrinted>
  <dcterms:created xsi:type="dcterms:W3CDTF">2020-06-24T14:07:00Z</dcterms:created>
  <dcterms:modified xsi:type="dcterms:W3CDTF">2020-08-26T07:14:00Z</dcterms:modified>
</cp:coreProperties>
</file>